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bf084e-aef6-485d-b555-35d651a1ef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258778-bb13-411f-9d6c-8d20968088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f5c128-b7cd-4d17-904a-d2cfe5ca36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019bbe-67a5-4331-aa83-0ee6c4b9ee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92df63-40dc-4cdd-b264-878e962324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57231a-0b34-4601-8f69-9a2ad1174a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039e06-ecaf-4379-acee-7262382432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217f3c-3ccc-40c1-a0fd-1bc3c55f42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f52bd10-9216-4e61-9551-c560d8351d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4f0b2e-11eb-4e67-844f-9fc4342dd5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9c01e9-322d-4d3f-ac8b-ab25fe9203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d728fc-7a0c-4717-aa55-bf8fcb1da2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d5f482-ee5a-4fd9-99c1-56bb16353f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5129ea-d9d2-4f0a-a1c0-217bf2df4e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24675f-da99-488b-aa33-4b5f40067e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7c36b9-3fcb-423a-96ac-5a3b917a88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4810a9f-5304-462b-8fe5-9c4c1ecd79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20b96c-7c6d-4e2d-b205-485e82f952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b8f284-187a-4111-8220-686610764a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31d3f6-615d-421b-a17b-844cf1708f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db0e3e-681a-48ef-a81e-b0f10a3bc7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1573f7-ae12-44af-b6ae-b58ac72e01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2c614f-27b7-4d88-aa49-d95ea8b14a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15eb05-0eb2-4ec8-a40f-86ecee418e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f15cf1-2c44-4cc1-ab91-a7babc126b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f38389-729e-470a-be47-a5057b0124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eb7eed-7b84-466c-9139-f7816c96f1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d679c6-02ba-40c3-9549-c181df81b9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29fdc0-2475-4db1-b717-4ce0c8c27b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92df63-40dc-4cdd-b264-878e962324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ec3263-5c47-40dc-9f28-0a1ef34483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58295c-258f-45fc-ae59-79e54d8a488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6c36dc5-3b67-46e6-9a82-4b3693ebfb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3e6d3d-73d7-4112-9965-bde8df12e1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417808-4329-4811-bffd-3befd09fa2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0c229d-8bdb-4e5d-8f4f-f54177ebb7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4d089e-b8c2-4fca-b5f2-3a9f1f24bb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7d307e-d567-49f8-978b-d6d81f0da9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a71dbf-9f84-40b9-8a1c-112c452dcd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880262-72a1-40a4-8114-2ce265baa8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d2aa37-7bda-4f34-b134-fb8c62cbf0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d3ad7f-8756-428b-bab1-10fec88b9d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fb3c47-bb13-4dcb-b56f-85839f9b86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0e8727-e89f-4377-bb5a-e7bede3259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163ea2-b82b-4132-8bea-9cc61ec032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d05aebc-18f3-4b96-9f17-540743dd0f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20d15d-007b-44bd-b77c-5aa3baa33b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52b80b-f832-46d1-a860-8577b70dcf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2e1963-580e-430a-8cda-98c09af2f8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53082f-7bff-4ad5-8a7a-9261f9a00e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c4eb3b-ed8b-4da4-b1ae-d8a4c2cda4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17e12e-20af-4735-917a-b62847097a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34429a-2fb6-47b6-a980-716b082def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d728fc-7a0c-4717-aa55-bf8fcb1da2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ef6919-c239-48a6-af91-8d84162303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6a4851-2ea3-4d6c-9546-0b5b77b125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1eea14e-4123-476b-b7a0-3a84e3c5b2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368e0d-ce53-4f49-ba88-77234b613a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22b63c-ace7-47d1-aca4-5be579291a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632211-eb7e-45cf-acd5-8159164492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ea0b79-8c7d-4943-9141-25d8cd0029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ee18c6-c9be-432c-919e-e91ecdb851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f96cda-6b5e-4b0b-ba1e-cfa1a3daad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333285-d8f1-45ac-b7ee-783a3ee7e2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7af7f8-eab0-486e-8ee2-f9eafc4056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f0cd6c-945b-4c89-9338-4642d64e98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778985-c724-4aef-9c19-7423fee0f1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0c0618-41f7-461d-a2e3-f52138ff0b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0d4b23-af1d-477a-bc75-d31292c1dd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602379-ab7d-412b-b455-619b56f9b5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608c1b-2ea0-4949-bdb9-3d68818055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d1035a-1cdd-4faf-af0e-0fcdfc7086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3906a6-730f-4929-81fc-bc080f0177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602379-ab7d-412b-b455-619b56f9b5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dcab72-ddc7-4e8f-97ce-b3511b32a7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a89458-162e-4b72-bbbd-d92ce9213f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b62fec-f3d4-4a53-9af3-7f6024be40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092b45-672d-4b58-b227-5e45556aed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7e7747-93a8-4fa4-992e-bac8931ce8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28bf1d-5eae-4864-a8de-186d5a9a01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7338f3-19ba-4aab-a682-93e0b77f4f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592408-7338-45ca-ab4c-b52f77c6aa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4216ef-d27f-460f-9265-f4217887cb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ada579-2867-4b8d-9912-61a7f7a24e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701141-d0a0-4c18-912c-5af04ecb37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cbaf1f-b753-4cf7-bfac-cb28ca2ae2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555d5e-4c63-425f-8f2c-9c81ef6dca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c7723c-4ff9-4f02-96f2-0bb3e2e939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5613b2-7336-457d-931d-28338547e8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47d4be-88a5-45f9-b64c-539dbcfe1f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7c7682-1dc7-4433-8c9a-cccbd76ba6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0e2a19-6d65-4fd3-bbcc-267cf34d10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b88ea9-3275-4cc0-b00e-dfd5baa04f5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13bcda-61df-432f-892d-b5d5019598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341bf7-9c7f-416e-a5e2-05841ffba6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22be72-8917-4c25-ad9f-219620a349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bb3767-9aa8-4672-8e49-67c9ea5445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c6e319-3696-4692-b793-4b21aff0b9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6368dd-d4a6-421c-ba50-2a598c2993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6bc6ee-b0ba-4d2d-aac6-349be03c32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71c30f-a311-472d-9f8f-28336cf4d0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2185e5-150d-4b40-b6b6-4966f6694b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7b8e062-63bb-4ecf-accb-e6c85ab1ba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35af51-35ed-4756-8efe-2c1d9289c2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298cd6-aae2-4d11-a8d8-39c4455b3a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2ea086-bf8e-4d8f-b837-17ac98ddc5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e3f25a-ee87-4d02-b7fa-47a09be765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3ce20d-bd37-47fd-84c5-d7dca50821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92df63-40dc-4cdd-b264-878e962324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e4ff67-9266-4e22-b078-99b08078f5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f6910d-4470-42ab-a1e5-9b2f8f5a22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671056-3166-4fdf-85b3-80d93a540f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367bcf-262d-4f36-ad70-f4c026d02e2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73ba8b-1913-4aef-9718-6832f02644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3fb5fe-bd34-4017-b46c-41d56d245f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a9665f-1805-4ae3-91ef-8d87200b98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073bb7-f5bc-4cb5-b00b-5c9ac9dd4d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e93392-be6f-445f-951f-c110e81aca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d728fc-7a0c-4717-aa55-bf8fcb1da2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0cbe22-3ce4-40e3-8d6c-961e123884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2e1963-580e-430a-8cda-98c09af2f8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778985-c724-4aef-9c19-7423fee0f1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d7de4e-bd09-400b-8e49-32f2dcc2d9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6c485f-6ce9-46e2-929b-34f45077a8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9eadb40-fdfb-46d7-bcb0-c0ff9d5ca1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162be68-a0fc-4937-aade-8aa3f15060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023953-5843-4d41-90bb-57296cceeb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ec8996-fdc9-46b5-aaa5-dfe5e90553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a57fb6-e7bb-45e2-9528-33487570bc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d663cd-2505-4a19-a84c-96b6f18d9b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7d6820-9f61-4f34-93dc-5d56eb61f1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f9baee-2bb0-4022-bcf3-5561d60952a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023953-5843-4d41-90bb-57296cceeb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5c5e64-d8cb-447c-8168-8e3c7c997d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6f76806-c149-4d14-8040-6f232502a9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4ece46-8030-41f2-911c-bf8325b360a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4bfd14-1e5d-407f-ad87-4588f85e76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21b12a-9bc4-4e32-a0e5-8374f9f10f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544d73-e378-40cc-877d-02b3d8d966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da9161-f449-447a-a742-8c961523c2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7b16d3-5b01-456b-81bf-995c580c57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aeefe5-420e-4c9c-b870-bb54e6350e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2e1963-580e-430a-8cda-98c09af2f8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325670-0298-473c-9c50-c103fd077e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65ee2f-ba09-4352-8e67-9d56548a4c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65f3d7-657b-4698-9a51-722879d484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3a9cf5-e8ba-4289-aedc-8d4d1af798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23bb54-e4d5-421d-b084-edb066ef56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dfddd5-2575-4cc3-be8f-d570dc1fe0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41ca0a-c61b-4341-a972-6f08b015b23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72d67d-54ed-49d8-b5a8-27b309c109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120954-d5dc-4c30-8f25-599f485b33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034008-7dfa-459f-8939-090f95d792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04a0671-ec25-4c73-9c4f-45d5249088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65ee2f-ba09-4352-8e67-9d56548a4c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dc607d-26ff-4234-b696-994acc157a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7ab9af-fa06-4f29-ae18-da4af7e93d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c842d8-69d0-4f63-8a38-d15df27f84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eb547e-4150-4ae3-adf1-d2452f32a7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ae12ee-cf2f-4cce-92e3-7d901e4e69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ab8714-cb5a-4aee-9809-eee02a1783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a3eca5-9b93-4545-9eee-291a87bbc0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d866f3-a82a-4323-b1b5-e88b2e6a08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9417cf-5d09-47b6-a19b-3b845674c8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1c4de9-999b-4027-99c0-d69c2a8f2f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8450a4-1869-4191-a65d-c2a4d322a9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c42ca4-68fc-45cd-b0fe-20006f3e7b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e5f335-d4a0-44ae-9282-e087d6774b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9eaa18-c665-43ca-a9a9-20550e0525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ba9c94-e13e-498d-85eb-2d628148ef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af71f2-8a5b-44f8-956c-7173fa4994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61fb95-6c1a-4151-9373-e04c77840d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675761-d49d-447c-9dad-e2f281ce29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0b4ea1-fcac-4208-8330-52f29ec536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001e7d-f1e0-4e97-8b4c-86655a6522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047fa7-bb2b-4118-8808-98c9867c89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679dcd1-3e54-4613-93a9-8f9b6a29e0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4aee45-b190-48b2-b1ba-197c61e2f9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27442f-b1a9-4c37-8b8b-f7b013d29d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fcadbd-0470-4647-8d63-22425c102e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eca0ca7-0424-401b-92c9-31fc0537b8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264646-fe01-488d-84df-921c5f4ba0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58c6cd-299b-4dfb-9e97-010c84a5bb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1fdf72-6552-43fd-bd3c-506343e0d3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a33af7-22ec-4d09-9f13-8af7889fbe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4810a9f-5304-462b-8fe5-9c4c1ecd79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5aff22-7d0f-4d60-bac6-3c73549510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5c6c57-0acf-4e82-afd1-dfb80d1902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4ea89f-30de-4ca6-9c11-7a43435eb4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09269e-4e7c-4312-94b7-d292745f97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fec71c-6123-460e-a2ae-6fbaeb6b58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82faa6-1f1b-42f9-8a3b-d6bc2bd410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fce09f-0e2b-4bfd-8d70-e20a549f1b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2d9d7a-b209-4d47-acdf-16b4838fc99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d8fd37-afa9-4f55-8235-dd60e4a638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b79ef7-b41c-4449-abc6-164f85fe53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026749-c06e-4867-98b7-9cb9bf35a4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ccc3a4-1ec2-4508-96de-f2a59374cd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ef0c33-3dc3-4ae6-987f-1bef14a2e5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89e4075-103b-4399-94ed-8624b66d66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54b1b7-69bb-4885-b7d9-634529a394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60eacc-495f-4bef-8e67-a5a5689eb0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a36ec3-a28e-4c6e-901c-52fba2466b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48d6ee-0231-42b7-8d92-69a6513284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9c507a-ef77-4511-96ac-869fb2f587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fa0af2-7fed-4f4d-a82a-4c6d2ca5a8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1e5c65-4dca-41c3-a508-1e47eed015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5684ca-162b-4203-b2b9-c93e3c3c50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5af9a1-42ad-43c1-b68b-2be24a7de0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cba2b7-733e-40b1-93b7-3c99266b6b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bdcc21-7ad4-41a0-aa91-3c4ad586e8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217b06-8b2e-427a-9603-28bfcb2359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ccc3a4-1ec2-4508-96de-f2a59374cd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ef0c33-3dc3-4ae6-987f-1bef14a2e5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490044-b783-4054-bcd1-96c336c22a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76d7c8-2bd1-454a-918c-f6dcdcb5cc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a329a2-4592-4b32-adb9-225f75eeae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1d83f5-1670-4b25-965c-a25c4fd84b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47b1f7-c72b-458e-b6fc-0c6b481965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a15697-bffd-47df-9a7d-ca650963df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89bf8a-e9dc-4fa8-8ff4-95f3fa7adb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eddd8f-93fe-473b-b58a-3992cd223e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1eea14e-4123-476b-b7a0-3a84e3c5b2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51cc24-dedf-4a92-b6e4-a633fe59a6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2e1963-580e-430a-8cda-98c09af2f8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49c335-e3c0-42f5-867c-ae2a08133e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08b4c6-8b93-4ccd-8ffb-df7ce4a868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